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F6" w:rsidRPr="00417CF6" w:rsidRDefault="00417CF6" w:rsidP="00417CF6">
      <w:pPr>
        <w:pStyle w:val="Heading4"/>
        <w:jc w:val="center"/>
        <w:rPr>
          <w:rFonts w:ascii="Book Antiqua" w:hAnsi="Book Antiqua"/>
          <w:b/>
          <w:color w:val="auto"/>
          <w:sz w:val="24"/>
          <w:szCs w:val="24"/>
        </w:rPr>
      </w:pPr>
      <w:r w:rsidRPr="00417CF6">
        <w:rPr>
          <w:rFonts w:ascii="Book Antiqua" w:hAnsi="Book Antiqua"/>
          <w:b/>
          <w:color w:val="auto"/>
          <w:sz w:val="24"/>
          <w:szCs w:val="24"/>
        </w:rPr>
        <w:t>KARATINA UNIVERSITY</w:t>
      </w:r>
    </w:p>
    <w:p w:rsidR="00417CF6" w:rsidRPr="00417CF6" w:rsidRDefault="00417CF6" w:rsidP="00417CF6">
      <w:pPr>
        <w:jc w:val="center"/>
        <w:rPr>
          <w:rFonts w:ascii="Book Antiqua" w:hAnsi="Book Antiqua"/>
          <w:sz w:val="24"/>
          <w:szCs w:val="24"/>
        </w:rPr>
      </w:pPr>
      <w:r w:rsidRPr="00417CF6">
        <w:rPr>
          <w:rFonts w:ascii="Book Antiqua" w:hAnsi="Book Antiqua"/>
          <w:sz w:val="24"/>
          <w:szCs w:val="24"/>
        </w:rPr>
        <w:t>SCHOOL OF AGRICULTURE &amp; BIOTECHNOLOGY</w:t>
      </w:r>
    </w:p>
    <w:p w:rsidR="00D4627E" w:rsidRPr="00D4627E" w:rsidRDefault="00D4627E" w:rsidP="00D4627E">
      <w:pPr>
        <w:pStyle w:val="Heading4"/>
        <w:rPr>
          <w:rFonts w:ascii="Book Antiqua" w:hAnsi="Book Antiqua"/>
          <w:b/>
          <w:color w:val="auto"/>
          <w:sz w:val="24"/>
          <w:szCs w:val="24"/>
        </w:rPr>
      </w:pPr>
      <w:r w:rsidRPr="00D4627E">
        <w:rPr>
          <w:rFonts w:ascii="Book Antiqua" w:hAnsi="Book Antiqua"/>
          <w:b/>
          <w:color w:val="auto"/>
          <w:sz w:val="24"/>
          <w:szCs w:val="24"/>
        </w:rPr>
        <w:t>ARE 112: INTRODUCTION TO ECONOMIC STATISTICS</w:t>
      </w:r>
    </w:p>
    <w:p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PURPOSE</w:t>
      </w:r>
    </w:p>
    <w:p w:rsidR="00D4627E" w:rsidRPr="00D4627E" w:rsidRDefault="00D4627E" w:rsidP="003A6D0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course aims at equipping the student with skills in statistical analysis for making decisions. The course aims at building an understanding of statistics- not merely plugging numbers into formulas, as has been a silent tradition in the study of quantitative subjects.</w:t>
      </w:r>
    </w:p>
    <w:p w:rsidR="00E602A6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</w:p>
    <w:p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LEARNING OUTCOMES</w:t>
      </w:r>
    </w:p>
    <w:p w:rsidR="00D4627E" w:rsidRPr="00D4627E" w:rsidRDefault="00D4627E" w:rsidP="00D4627E">
      <w:pPr>
        <w:pStyle w:val="Address"/>
        <w:rPr>
          <w:rFonts w:ascii="Book Antiqua" w:eastAsiaTheme="minorHAnsi" w:hAnsi="Book Antiqua" w:cstheme="minorBidi"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i/>
          <w:spacing w:val="0"/>
          <w:sz w:val="24"/>
          <w:szCs w:val="24"/>
          <w:lang w:eastAsia="ja-JP"/>
        </w:rPr>
        <w:t>At the end of the course, the learner should be able to;</w:t>
      </w:r>
    </w:p>
    <w:p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esign instruments for data collection.</w:t>
      </w:r>
    </w:p>
    <w:p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play data using appropriate tools.</w:t>
      </w:r>
    </w:p>
    <w:p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mmarize data using the variety of measures.</w:t>
      </w:r>
    </w:p>
    <w:p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Make inference using data.</w:t>
      </w:r>
    </w:p>
    <w:p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Build models using data.</w:t>
      </w:r>
    </w:p>
    <w:p w:rsidR="00E602A6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</w:p>
    <w:p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CONTENT</w:t>
      </w:r>
    </w:p>
    <w:p w:rsidR="00D4627E" w:rsidRDefault="00D4627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Exploring and collecting data. </w:t>
      </w:r>
    </w:p>
    <w:p w:rsidR="002802E4" w:rsidRDefault="002802E4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efinitions and background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tatistics and Variation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ata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rveys and Sampling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playing and describing categorical data.</w:t>
      </w:r>
    </w:p>
    <w:p w:rsidR="002E44F7" w:rsidRPr="00D4627E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playing and describing quantitative data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D4627E" w:rsidRDefault="002E44F7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Randomness and </w:t>
      </w:r>
      <w:r w:rsidR="00D4627E"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probability. 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Random phenomena and probability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The 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non-existent</w:t>
      </w: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 law of averages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fferent types of probability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Probability rules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Joint probability and contingency tables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ditional probability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structing contingency tables.</w:t>
      </w:r>
    </w:p>
    <w:p w:rsidR="002E44F7" w:rsidRDefault="002E44F7" w:rsidP="002E44F7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Random variables and probability models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Expected value of a random variable.</w:t>
      </w:r>
    </w:p>
    <w:p w:rsidR="002E44F7" w:rsidRDefault="00E602A6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tandard deviation of a random variable.</w:t>
      </w:r>
    </w:p>
    <w:p w:rsidR="00E602A6" w:rsidRDefault="00E602A6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Properties of expected values and variances.</w:t>
      </w:r>
    </w:p>
    <w:p w:rsidR="0046646E" w:rsidRDefault="0046646E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crete probability distributions.</w:t>
      </w:r>
    </w:p>
    <w:p w:rsidR="0046646E" w:rsidRDefault="0046646E" w:rsidP="0046646E">
      <w:pPr>
        <w:pStyle w:val="Address"/>
        <w:ind w:left="1440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</w:p>
    <w:p w:rsidR="00E602A6" w:rsidRDefault="00E602A6" w:rsidP="00E602A6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lastRenderedPageBreak/>
        <w:t>The normal distribution.</w:t>
      </w:r>
    </w:p>
    <w:p w:rsidR="00E602A6" w:rsidRDefault="00E602A6" w:rsidP="00E602A6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ampling distributions.</w:t>
      </w:r>
    </w:p>
    <w:p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fidence intervals for proportions.</w:t>
      </w:r>
    </w:p>
    <w:p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fidence interval for means.</w:t>
      </w:r>
    </w:p>
    <w:p w:rsidR="00D4627E" w:rsidRDefault="00D4627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Parametric Inference for decision making. </w:t>
      </w:r>
    </w:p>
    <w:p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esting hypotheses.</w:t>
      </w:r>
    </w:p>
    <w:p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mparing two groups.</w:t>
      </w:r>
    </w:p>
    <w:p w:rsidR="00E602A6" w:rsidRP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Inference for counts: The Chi- Square tests.</w:t>
      </w:r>
    </w:p>
    <w:p w:rsidR="00D4627E" w:rsidRDefault="0046646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version scores and stanine scores</w:t>
      </w:r>
    </w:p>
    <w:p w:rsidR="00E638CC" w:rsidRDefault="0046646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Homogeneity of populations</w:t>
      </w:r>
    </w:p>
    <w:p w:rsidR="0046646E" w:rsidRPr="00D4627E" w:rsidRDefault="0046646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Relative validity of measures.</w:t>
      </w:r>
    </w:p>
    <w:p w:rsidR="00E602A6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</w:p>
    <w:p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MODE OF DELIVERY OF THE COURSE</w:t>
      </w:r>
    </w:p>
    <w:p w:rsidR="00D4627E" w:rsidRPr="00D4627E" w:rsidRDefault="00D4627E" w:rsidP="00D4627E">
      <w:pPr>
        <w:pStyle w:val="Address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course will be delivered using a combination of lectures, discussions based on case studies and class presentations by students.</w:t>
      </w:r>
    </w:p>
    <w:p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INSTRUCTIONAL MATERIALS/ EQUIPMENT</w:t>
      </w:r>
    </w:p>
    <w:p w:rsidR="00D4627E" w:rsidRPr="00D4627E" w:rsidRDefault="00D4627E" w:rsidP="00D4627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Lecture notes, course texts, case studies, computers (with internet connectivity), projectors, white board and markers.</w:t>
      </w:r>
    </w:p>
    <w:p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ASSESSMENT</w:t>
      </w:r>
    </w:p>
    <w:p w:rsidR="00D4627E" w:rsidRPr="00D4627E" w:rsidRDefault="00D4627E" w:rsidP="00D4627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course will be assessed through a combination of continuous assessment tests, class assignments and final exam as follows.</w:t>
      </w:r>
    </w:p>
    <w:p w:rsidR="00D4627E" w:rsidRPr="00D4627E" w:rsidRDefault="00D4627E" w:rsidP="00D4627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97"/>
      </w:tblGrid>
      <w:tr w:rsidR="00D4627E" w:rsidRPr="00D4627E" w:rsidTr="007854F0">
        <w:tc>
          <w:tcPr>
            <w:tcW w:w="3823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Assessment Type</w:t>
            </w:r>
          </w:p>
        </w:tc>
        <w:tc>
          <w:tcPr>
            <w:tcW w:w="1597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Contribution to final score</w:t>
            </w:r>
          </w:p>
        </w:tc>
      </w:tr>
      <w:tr w:rsidR="00D4627E" w:rsidRPr="00D4627E" w:rsidTr="007854F0">
        <w:tc>
          <w:tcPr>
            <w:tcW w:w="3823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Continuous assessment tests</w:t>
            </w:r>
          </w:p>
        </w:tc>
        <w:tc>
          <w:tcPr>
            <w:tcW w:w="1597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20</w:t>
            </w:r>
          </w:p>
        </w:tc>
      </w:tr>
      <w:tr w:rsidR="00D4627E" w:rsidRPr="00D4627E" w:rsidTr="007854F0">
        <w:tc>
          <w:tcPr>
            <w:tcW w:w="3823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Class assignments/ group work</w:t>
            </w:r>
          </w:p>
        </w:tc>
        <w:tc>
          <w:tcPr>
            <w:tcW w:w="1597" w:type="dxa"/>
            <w:shd w:val="clear" w:color="auto" w:fill="auto"/>
          </w:tcPr>
          <w:p w:rsidR="00D4627E" w:rsidRPr="00D4627E" w:rsidRDefault="00D0270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1</w:t>
            </w:r>
            <w:r w:rsidR="00D4627E"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0</w:t>
            </w:r>
          </w:p>
        </w:tc>
      </w:tr>
      <w:tr w:rsidR="00D4627E" w:rsidRPr="00D4627E" w:rsidTr="007854F0">
        <w:tc>
          <w:tcPr>
            <w:tcW w:w="3823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Final exam</w:t>
            </w:r>
          </w:p>
        </w:tc>
        <w:tc>
          <w:tcPr>
            <w:tcW w:w="1597" w:type="dxa"/>
            <w:shd w:val="clear" w:color="auto" w:fill="auto"/>
          </w:tcPr>
          <w:p w:rsidR="00D4627E" w:rsidRPr="00D4627E" w:rsidRDefault="00D0270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7</w:t>
            </w:r>
            <w:r w:rsidR="00D4627E"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0</w:t>
            </w:r>
          </w:p>
        </w:tc>
      </w:tr>
      <w:tr w:rsidR="00D4627E" w:rsidRPr="00D4627E" w:rsidTr="007854F0">
        <w:tc>
          <w:tcPr>
            <w:tcW w:w="3823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597" w:type="dxa"/>
            <w:shd w:val="clear" w:color="auto" w:fill="auto"/>
          </w:tcPr>
          <w:p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100</w:t>
            </w:r>
          </w:p>
        </w:tc>
      </w:tr>
    </w:tbl>
    <w:p w:rsidR="00D4627E" w:rsidRPr="00D4627E" w:rsidRDefault="00D4627E" w:rsidP="00D4627E">
      <w:pPr>
        <w:pStyle w:val="Address"/>
        <w:jc w:val="both"/>
        <w:rPr>
          <w:rFonts w:ascii="Book Antiqua" w:hAnsi="Book Antiqua" w:cs="Book Antiqua"/>
          <w:sz w:val="24"/>
          <w:szCs w:val="24"/>
        </w:rPr>
      </w:pPr>
    </w:p>
    <w:p w:rsidR="00D4627E" w:rsidRPr="00D4627E" w:rsidRDefault="00E602A6" w:rsidP="00D4627E">
      <w:pPr>
        <w:pStyle w:val="Address"/>
        <w:jc w:val="both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READING MATERIALS FOR THE COURSE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ja-JP"/>
        </w:rPr>
        <w:id w:val="836124668"/>
        <w:docPartObj>
          <w:docPartGallery w:val="Bibliographies"/>
          <w:docPartUnique/>
        </w:docPartObj>
      </w:sdtPr>
      <w:sdtEndPr/>
      <w:sdtContent>
        <w:p w:rsidR="00D0270E" w:rsidRPr="00D0270E" w:rsidRDefault="00D0270E">
          <w:pPr>
            <w:pStyle w:val="Heading1"/>
            <w:rPr>
              <w:rFonts w:ascii="Book Antiqua" w:hAnsi="Book Antiqua"/>
              <w:sz w:val="24"/>
              <w:szCs w:val="24"/>
              <w:lang w:val="fr-FR"/>
            </w:rPr>
          </w:pPr>
          <w:r w:rsidRPr="00D0270E">
            <w:rPr>
              <w:rFonts w:ascii="Book Antiqua" w:hAnsi="Book Antiqua"/>
              <w:sz w:val="24"/>
              <w:szCs w:val="24"/>
              <w:lang w:val="fr-FR"/>
            </w:rPr>
            <w:t>CORE TEXT</w:t>
          </w:r>
        </w:p>
        <w:sdt>
          <w:sdtPr>
            <w:rPr>
              <w:rFonts w:ascii="Book Antiqua" w:hAnsi="Book Antiqua"/>
              <w:sz w:val="24"/>
              <w:szCs w:val="24"/>
            </w:rPr>
            <w:id w:val="-573587230"/>
            <w:bibliography/>
          </w:sdtPr>
          <w:sdtEndPr/>
          <w:sdtContent>
            <w:p w:rsidR="00D0270E" w:rsidRPr="00D0270E" w:rsidRDefault="00D0270E" w:rsidP="000D19A6">
              <w:pPr>
                <w:pStyle w:val="Bibliography"/>
                <w:spacing w:line="240" w:lineRule="auto"/>
                <w:ind w:left="720" w:hanging="720"/>
                <w:rPr>
                  <w:rFonts w:ascii="Book Antiqua" w:hAnsi="Book Antiqua"/>
                  <w:noProof/>
                  <w:sz w:val="24"/>
                  <w:szCs w:val="24"/>
                </w:rPr>
              </w:pPr>
              <w:r w:rsidRPr="00D0270E">
                <w:rPr>
                  <w:rFonts w:ascii="Book Antiqua" w:hAnsi="Book Antiqua"/>
                  <w:sz w:val="24"/>
                  <w:szCs w:val="24"/>
                </w:rPr>
                <w:fldChar w:fldCharType="begin"/>
              </w:r>
              <w:r w:rsidRPr="000D19A6">
                <w:rPr>
                  <w:rFonts w:ascii="Book Antiqua" w:hAnsi="Book Antiqua"/>
                  <w:sz w:val="24"/>
                  <w:szCs w:val="24"/>
                  <w:lang w:val="fr-FR"/>
                </w:rPr>
                <w:instrText xml:space="preserve"> BIBLIOGRAPHY </w:instrText>
              </w:r>
              <w:r w:rsidRPr="00D0270E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Pr="00D0270E">
                <w:rPr>
                  <w:rFonts w:ascii="Book Antiqua" w:hAnsi="Book Antiqua"/>
                  <w:noProof/>
                  <w:sz w:val="24"/>
                  <w:szCs w:val="24"/>
                  <w:lang w:val="fr-FR"/>
                </w:rPr>
                <w:t xml:space="preserve">N., S., De Veaux, R., &amp; Velleman, F. (2012). </w:t>
              </w:r>
              <w:r w:rsidRPr="00D0270E">
                <w:rPr>
                  <w:rFonts w:ascii="Book Antiqua" w:hAnsi="Book Antiqua"/>
                  <w:i/>
                  <w:iCs/>
                  <w:noProof/>
                  <w:sz w:val="24"/>
                  <w:szCs w:val="24"/>
                </w:rPr>
                <w:t>Business statistics, Second Edition.</w:t>
              </w:r>
              <w:r w:rsidRPr="00D0270E">
                <w:rPr>
                  <w:rFonts w:ascii="Book Antiqua" w:hAnsi="Book Antiqua"/>
                  <w:noProof/>
                  <w:sz w:val="24"/>
                  <w:szCs w:val="24"/>
                </w:rPr>
                <w:t xml:space="preserve"> New York: Addison Wesley.</w:t>
              </w:r>
            </w:p>
            <w:p w:rsidR="00D0270E" w:rsidRDefault="00D0270E" w:rsidP="000D19A6">
              <w:pPr>
                <w:spacing w:line="240" w:lineRule="auto"/>
              </w:pPr>
              <w:r w:rsidRPr="00D0270E">
                <w:rPr>
                  <w:rFonts w:ascii="Book Antiqua" w:hAnsi="Book Antiqu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D19A6" w:rsidRDefault="00DF58BD">
      <w:pPr>
        <w:rPr>
          <w:rFonts w:ascii="Book Antiqua" w:hAnsi="Book Antiqua"/>
          <w:noProof/>
          <w:sz w:val="24"/>
          <w:szCs w:val="24"/>
          <w:lang w:val="fr-FR"/>
        </w:rPr>
      </w:pPr>
      <w:r>
        <w:rPr>
          <w:rFonts w:ascii="Book Antiqua" w:hAnsi="Book Antiqua"/>
          <w:noProof/>
          <w:sz w:val="24"/>
          <w:szCs w:val="24"/>
          <w:lang w:val="fr-FR"/>
        </w:rPr>
        <w:t>Lecture not</w:t>
      </w:r>
      <w:bookmarkStart w:id="0" w:name="_GoBack"/>
      <w:bookmarkEnd w:id="0"/>
      <w:r>
        <w:rPr>
          <w:rFonts w:ascii="Book Antiqua" w:hAnsi="Book Antiqua"/>
          <w:noProof/>
          <w:sz w:val="24"/>
          <w:szCs w:val="24"/>
          <w:lang w:val="fr-FR"/>
        </w:rPr>
        <w:t>es</w:t>
      </w:r>
    </w:p>
    <w:p w:rsidR="0030266C" w:rsidRPr="000D19A6" w:rsidRDefault="000D19A6">
      <w:pPr>
        <w:rPr>
          <w:rFonts w:ascii="Book Antiqua" w:hAnsi="Book Antiqua"/>
          <w:noProof/>
          <w:sz w:val="24"/>
          <w:szCs w:val="24"/>
          <w:lang w:val="en-GB"/>
        </w:rPr>
      </w:pPr>
      <w:r w:rsidRPr="000D19A6">
        <w:rPr>
          <w:rFonts w:ascii="Book Antiqua" w:hAnsi="Book Antiqua"/>
          <w:noProof/>
          <w:sz w:val="24"/>
          <w:szCs w:val="24"/>
          <w:lang w:val="en-GB"/>
        </w:rPr>
        <w:t>Other texts in economic/ business statistics are also useful</w:t>
      </w:r>
    </w:p>
    <w:sectPr w:rsidR="0030266C" w:rsidRPr="000D19A6" w:rsidSect="00D4627E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6F" w:rsidRDefault="00F63D6F" w:rsidP="003A6D0E">
      <w:pPr>
        <w:spacing w:after="0" w:line="240" w:lineRule="auto"/>
      </w:pPr>
      <w:r>
        <w:separator/>
      </w:r>
    </w:p>
  </w:endnote>
  <w:endnote w:type="continuationSeparator" w:id="0">
    <w:p w:rsidR="00F63D6F" w:rsidRDefault="00F63D6F" w:rsidP="003A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4915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A6D0E" w:rsidRDefault="003A6D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6D0E" w:rsidRDefault="003A6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6F" w:rsidRDefault="00F63D6F" w:rsidP="003A6D0E">
      <w:pPr>
        <w:spacing w:after="0" w:line="240" w:lineRule="auto"/>
      </w:pPr>
      <w:r>
        <w:separator/>
      </w:r>
    </w:p>
  </w:footnote>
  <w:footnote w:type="continuationSeparator" w:id="0">
    <w:p w:rsidR="00F63D6F" w:rsidRDefault="00F63D6F" w:rsidP="003A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146D0"/>
    <w:multiLevelType w:val="hybridMultilevel"/>
    <w:tmpl w:val="C0D43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C9C"/>
    <w:multiLevelType w:val="hybridMultilevel"/>
    <w:tmpl w:val="D95C5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65CE"/>
    <w:multiLevelType w:val="hybridMultilevel"/>
    <w:tmpl w:val="96E8D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7E"/>
    <w:rsid w:val="000D19A6"/>
    <w:rsid w:val="002802E4"/>
    <w:rsid w:val="002E44F7"/>
    <w:rsid w:val="0030266C"/>
    <w:rsid w:val="003A6D0E"/>
    <w:rsid w:val="00417CF6"/>
    <w:rsid w:val="0046646E"/>
    <w:rsid w:val="004A55D6"/>
    <w:rsid w:val="0071514B"/>
    <w:rsid w:val="007854F0"/>
    <w:rsid w:val="008D6968"/>
    <w:rsid w:val="00AE4170"/>
    <w:rsid w:val="00D0270E"/>
    <w:rsid w:val="00D4627E"/>
    <w:rsid w:val="00D468CE"/>
    <w:rsid w:val="00DF58BD"/>
    <w:rsid w:val="00E602A6"/>
    <w:rsid w:val="00E638CC"/>
    <w:rsid w:val="00F6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D63E1C-7645-4401-92B1-5EFFC0F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7E"/>
    <w:pPr>
      <w:spacing w:line="480" w:lineRule="auto"/>
    </w:pPr>
    <w:rPr>
      <w:color w:val="000000" w:themeColor="text1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7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27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4627E"/>
    <w:rPr>
      <w:rFonts w:asciiTheme="majorHAnsi" w:hAnsiTheme="majorHAnsi"/>
      <w:color w:val="595959" w:themeColor="text1" w:themeTint="A6"/>
      <w:sz w:val="20"/>
      <w:lang w:val="en-US" w:eastAsia="ja-JP"/>
    </w:rPr>
  </w:style>
  <w:style w:type="paragraph" w:customStyle="1" w:styleId="Address">
    <w:name w:val="Address"/>
    <w:basedOn w:val="Normal"/>
    <w:uiPriority w:val="99"/>
    <w:rsid w:val="00D4627E"/>
    <w:pPr>
      <w:spacing w:after="0" w:line="276" w:lineRule="auto"/>
    </w:pPr>
    <w:rPr>
      <w:rFonts w:ascii="Calibri" w:eastAsia="Calibri" w:hAnsi="Calibri" w:cs="Calibri"/>
      <w:color w:val="auto"/>
      <w:spacing w:val="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0E"/>
    <w:rPr>
      <w:color w:val="000000" w:themeColor="text1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A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0E"/>
    <w:rPr>
      <w:color w:val="000000" w:themeColor="text1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27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2</b:Tag>
    <b:SourceType>Book</b:SourceType>
    <b:Guid>{7E3DF3E6-76BF-4A97-BBFE-C9EE83077830}</b:Guid>
    <b:Author>
      <b:Author>
        <b:NameList>
          <b:Person>
            <b:Last>N.</b:Last>
            <b:First>Sharpe</b:First>
          </b:Person>
          <b:Person>
            <b:Last>De Veaux</b:Last>
            <b:First>R.</b:First>
          </b:Person>
          <b:Person>
            <b:Last>Velleman</b:Last>
            <b:First>F.</b:First>
          </b:Person>
        </b:NameList>
      </b:Author>
    </b:Author>
    <b:Title>Business statistics, Second Edition</b:Title>
    <b:Year>2012</b:Year>
    <b:City>New York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8571FAD4-2D0E-4E72-9866-3C683D7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ruitha</dc:creator>
  <cp:keywords/>
  <dc:description/>
  <cp:lastModifiedBy>john karuitha</cp:lastModifiedBy>
  <cp:revision>32</cp:revision>
  <dcterms:created xsi:type="dcterms:W3CDTF">2015-04-09T14:19:00Z</dcterms:created>
  <dcterms:modified xsi:type="dcterms:W3CDTF">2015-04-14T03:45:00Z</dcterms:modified>
</cp:coreProperties>
</file>